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4318C" w14:textId="77777777" w:rsidR="003845E2" w:rsidRDefault="00832FD5">
      <w:pPr>
        <w:pStyle w:val="Title"/>
      </w:pPr>
      <w:r>
        <w:t>Digital Signal Generation and Reading using dSPACE</w:t>
      </w:r>
    </w:p>
    <w:p w14:paraId="5BBD6A8D" w14:textId="77777777" w:rsidR="003845E2" w:rsidRDefault="00832FD5">
      <w:pPr>
        <w:pStyle w:val="Heading1"/>
      </w:pPr>
      <w:r>
        <w:t>1. Configuration Desk Setup</w:t>
      </w:r>
    </w:p>
    <w:p w14:paraId="0CAD80E4" w14:textId="77777777" w:rsidR="003845E2" w:rsidRDefault="00832FD5">
      <w:r>
        <w:t>1.1. Create a new project in Configuration Desk with a location such as 'E:\dSPACE_Thippeswamy_Project\ConfigurationDesk'. Name the project 'CompletedDocx' and the application 'DigitalSignal1'.</w:t>
      </w:r>
    </w:p>
    <w:p w14:paraId="773650E3" w14:textId="77777777" w:rsidR="003845E2" w:rsidRDefault="00832FD5">
      <w:r>
        <w:t>1.2. Add the hardware (e.g., SCALEXIO Rack) by importing it in the 'Model - function and Hardware resources' section.</w:t>
      </w:r>
    </w:p>
    <w:p w14:paraId="79CA1F27" w14:textId="77777777" w:rsidR="003845E2" w:rsidRDefault="00832FD5">
      <w:pPr>
        <w:pStyle w:val="Heading1"/>
      </w:pPr>
      <w:r>
        <w:t>2. Digital Signal Generation</w:t>
      </w:r>
    </w:p>
    <w:p w14:paraId="5A1A23C3" w14:textId="77777777" w:rsidR="003845E2" w:rsidRDefault="00832FD5">
      <w:r>
        <w:t>2.1. In the 'Signal Chain and Hardware Resources' section, drag and drop the function block for the DS6101 Multi-I/O Board (a 3-slot SCALEXIO I/O board).</w:t>
      </w:r>
    </w:p>
    <w:p w14:paraId="37DACEC6" w14:textId="77777777" w:rsidR="003845E2" w:rsidRDefault="00832FD5">
      <w:r>
        <w:t>2.2. Select a 'Digital Out' channel (e.g., Digital Out 3) depending on the voltage range required for the output.</w:t>
      </w:r>
    </w:p>
    <w:p w14:paraId="1B94FF0F" w14:textId="59B55838" w:rsidR="009D4FAE" w:rsidRDefault="009D4FAE">
      <w:r w:rsidRPr="009D4FAE">
        <w:t>2.3.</w:t>
      </w:r>
      <w:r>
        <w:t xml:space="preserve"> </w:t>
      </w:r>
      <w:r w:rsidR="009F51B3" w:rsidRPr="009F51B3">
        <w:t>set the digital out as high-side switch.</w:t>
      </w:r>
    </w:p>
    <w:p w14:paraId="603B6116" w14:textId="342D83C1" w:rsidR="003845E2" w:rsidRDefault="00832FD5">
      <w:r>
        <w:t>2.</w:t>
      </w:r>
      <w:r w:rsidR="009F51B3">
        <w:t>4</w:t>
      </w:r>
      <w:r>
        <w:t xml:space="preserve">. This output will generate voltage signals from the ECU or </w:t>
      </w:r>
      <w:proofErr w:type="spellStart"/>
      <w:r>
        <w:t>dSPACE</w:t>
      </w:r>
      <w:proofErr w:type="spellEnd"/>
      <w:r>
        <w:t xml:space="preserve"> system.</w:t>
      </w:r>
    </w:p>
    <w:p w14:paraId="1A15BFD4" w14:textId="52CB9E5E" w:rsidR="006E0AE4" w:rsidRDefault="006E0AE4">
      <w:r>
        <w:rPr>
          <w:noProof/>
        </w:rPr>
        <w:drawing>
          <wp:inline distT="0" distB="0" distL="0" distR="0" wp14:anchorId="68876F63" wp14:editId="129B1B56">
            <wp:extent cx="5486400" cy="2971800"/>
            <wp:effectExtent l="0" t="0" r="0" b="0"/>
            <wp:docPr id="2145877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725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7D0E" w14:textId="77777777" w:rsidR="003845E2" w:rsidRDefault="00832FD5">
      <w:pPr>
        <w:pStyle w:val="Heading1"/>
      </w:pPr>
      <w:r>
        <w:lastRenderedPageBreak/>
        <w:t>3. Digital Signal Reading</w:t>
      </w:r>
    </w:p>
    <w:p w14:paraId="1DB269CA" w14:textId="77777777" w:rsidR="003845E2" w:rsidRDefault="00832FD5">
      <w:r>
        <w:t>3.1. In the 'Signal Chain and Hardware Resources', drag and drop a function block for 'Digital In' channels (e.g., Digital In 3 or any channel).</w:t>
      </w:r>
    </w:p>
    <w:p w14:paraId="60912CD8" w14:textId="55A7B79D" w:rsidR="003845E2" w:rsidRDefault="00832FD5">
      <w:r>
        <w:t xml:space="preserve">3.2. </w:t>
      </w:r>
      <w:r w:rsidR="00937D4A" w:rsidRPr="00937D4A">
        <w:t xml:space="preserve">Set the voltage threshold for reading input voltage from the ECU or </w:t>
      </w:r>
      <w:proofErr w:type="spellStart"/>
      <w:r w:rsidR="00937D4A" w:rsidRPr="00937D4A">
        <w:t>dSPACE</w:t>
      </w:r>
      <w:proofErr w:type="spellEnd"/>
      <w:r w:rsidR="00937D4A" w:rsidRPr="00937D4A">
        <w:t xml:space="preserve"> system. The signal will turn ON if the input voltage exceeds the threshold voltage.</w:t>
      </w:r>
    </w:p>
    <w:p w14:paraId="7458448C" w14:textId="0EE88334" w:rsidR="00DB7196" w:rsidRDefault="00DB7196"/>
    <w:p w14:paraId="0342879B" w14:textId="2A58FABC" w:rsidR="006E0AE4" w:rsidRDefault="006E0AE4">
      <w:r>
        <w:rPr>
          <w:noProof/>
        </w:rPr>
        <w:drawing>
          <wp:inline distT="0" distB="0" distL="0" distR="0" wp14:anchorId="3297C555" wp14:editId="669E419F">
            <wp:extent cx="5486400" cy="2866439"/>
            <wp:effectExtent l="0" t="0" r="0" b="0"/>
            <wp:docPr id="195551989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1989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38BB" w14:textId="77777777" w:rsidR="003845E2" w:rsidRDefault="00832FD5">
      <w:pPr>
        <w:pStyle w:val="Heading1"/>
      </w:pPr>
      <w:r>
        <w:t>4. Simulink Model Setup</w:t>
      </w:r>
    </w:p>
    <w:p w14:paraId="04F724BF" w14:textId="77777777" w:rsidR="003845E2" w:rsidRDefault="00832FD5">
      <w:r>
        <w:t>4.1. Enable 'Test Automation Support' and 'Behavior Model' for the function blocks you want to control.</w:t>
      </w:r>
    </w:p>
    <w:p w14:paraId="18495974" w14:textId="77777777" w:rsidR="003845E2" w:rsidRDefault="00832FD5">
      <w:r>
        <w:t>4.2. Propagate the Simulink model and save it. Import this model into the signal chain.</w:t>
      </w:r>
    </w:p>
    <w:p w14:paraId="50F9751B" w14:textId="77777777" w:rsidR="003845E2" w:rsidRDefault="00832FD5">
      <w:r>
        <w:t>4.3. After connecting the model pins and setting up the signal chain, build the project.</w:t>
      </w:r>
    </w:p>
    <w:p w14:paraId="5203EFF8" w14:textId="7C19D1C2" w:rsidR="0058213B" w:rsidRDefault="0058213B">
      <w:r>
        <w:rPr>
          <w:noProof/>
        </w:rPr>
        <w:lastRenderedPageBreak/>
        <w:drawing>
          <wp:inline distT="0" distB="0" distL="0" distR="0" wp14:anchorId="0591096C" wp14:editId="5B9D46D8">
            <wp:extent cx="5486400" cy="2866439"/>
            <wp:effectExtent l="0" t="0" r="0" b="0"/>
            <wp:docPr id="85786131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6131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7EF2" w14:textId="6673E5C6" w:rsidR="005248DE" w:rsidRDefault="005248DE">
      <w:r>
        <w:rPr>
          <w:noProof/>
        </w:rPr>
        <w:drawing>
          <wp:inline distT="0" distB="0" distL="0" distR="0" wp14:anchorId="0742D14C" wp14:editId="0E241F98">
            <wp:extent cx="5486400" cy="2948598"/>
            <wp:effectExtent l="0" t="0" r="0" b="4445"/>
            <wp:docPr id="181728430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8430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6EF8" w14:textId="77777777" w:rsidR="003845E2" w:rsidRDefault="00832FD5">
      <w:pPr>
        <w:pStyle w:val="Heading1"/>
      </w:pPr>
      <w:r>
        <w:t>5. Control Desk Setup</w:t>
      </w:r>
    </w:p>
    <w:p w14:paraId="7DC3D19E" w14:textId="77777777" w:rsidR="003845E2" w:rsidRDefault="00832FD5">
      <w:r>
        <w:t>5.1. Create a new project in Control Desk (e.g., 'E:\dSPACE_Thippeswamy_Project\ControlDesk'). Name the project 'CompletedDocx' and select the hardware configuration created earlier.</w:t>
      </w:r>
    </w:p>
    <w:p w14:paraId="5C4D9D12" w14:textId="77777777" w:rsidR="003845E2" w:rsidRDefault="00832FD5">
      <w:r>
        <w:t>5.2. Access the model variables and set up your desired layout in the Control Desk for visualization.</w:t>
      </w:r>
    </w:p>
    <w:p w14:paraId="6DD064EB" w14:textId="0126E2AF" w:rsidR="008419A5" w:rsidRDefault="001F5437">
      <w:r>
        <w:rPr>
          <w:noProof/>
        </w:rPr>
        <w:lastRenderedPageBreak/>
        <w:drawing>
          <wp:inline distT="0" distB="0" distL="0" distR="0" wp14:anchorId="6BF6EA02" wp14:editId="013B06C0">
            <wp:extent cx="5486400" cy="2930525"/>
            <wp:effectExtent l="0" t="0" r="0" b="3175"/>
            <wp:docPr id="2130650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5065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B35A" w14:textId="77777777" w:rsidR="003845E2" w:rsidRDefault="00832FD5">
      <w:pPr>
        <w:pStyle w:val="Heading1"/>
      </w:pPr>
      <w:r>
        <w:t>6. Hardware Connection</w:t>
      </w:r>
    </w:p>
    <w:p w14:paraId="2BE0482E" w14:textId="293D45D4" w:rsidR="003845E2" w:rsidRDefault="00832FD5">
      <w:r>
        <w:t xml:space="preserve">6.1. Make connections like looping the signal and ground wires between specific pin </w:t>
      </w:r>
      <w:proofErr w:type="gramStart"/>
      <w:r>
        <w:t>numbers:.</w:t>
      </w:r>
      <w:proofErr w:type="gramEnd"/>
    </w:p>
    <w:p w14:paraId="446E02A5" w14:textId="77777777" w:rsidR="00755886" w:rsidRPr="00755886" w:rsidRDefault="00755886" w:rsidP="00755886">
      <w:pPr>
        <w:rPr>
          <w:lang w:val="en-IN"/>
        </w:rPr>
      </w:pPr>
      <w:r w:rsidRPr="00755886">
        <w:rPr>
          <w:lang w:val="en-IN"/>
        </w:rPr>
        <w:t>- SUBD1/26 to SUBD1/18 for signal connection.</w:t>
      </w:r>
    </w:p>
    <w:p w14:paraId="4B684CBB" w14:textId="77777777" w:rsidR="00755886" w:rsidRPr="00755886" w:rsidRDefault="00755886" w:rsidP="00755886">
      <w:pPr>
        <w:numPr>
          <w:ilvl w:val="0"/>
          <w:numId w:val="10"/>
        </w:numPr>
        <w:rPr>
          <w:lang w:val="en-IN"/>
        </w:rPr>
      </w:pPr>
      <w:r w:rsidRPr="00755886">
        <w:rPr>
          <w:lang w:val="en-IN"/>
        </w:rPr>
        <w:t>SUBD1/34 to +VB (external battery) and SUBD1/1 to -VB for ground connection.</w:t>
      </w:r>
    </w:p>
    <w:p w14:paraId="7B548523" w14:textId="77777777" w:rsidR="00755886" w:rsidRPr="00755886" w:rsidRDefault="00755886" w:rsidP="00755886">
      <w:pPr>
        <w:numPr>
          <w:ilvl w:val="0"/>
          <w:numId w:val="10"/>
        </w:numPr>
        <w:rPr>
          <w:lang w:val="en-IN"/>
        </w:rPr>
      </w:pPr>
      <w:r w:rsidRPr="00755886">
        <w:rPr>
          <w:lang w:val="en-IN"/>
        </w:rPr>
        <w:t>Ensure the digital signal has a common ground.</w:t>
      </w:r>
    </w:p>
    <w:p w14:paraId="77A17200" w14:textId="7C2E3D46" w:rsidR="008419A5" w:rsidRDefault="00DA4DC4">
      <w:r>
        <w:rPr>
          <w:noProof/>
        </w:rPr>
        <w:lastRenderedPageBreak/>
        <w:drawing>
          <wp:inline distT="0" distB="0" distL="0" distR="0" wp14:anchorId="14F1A8A8" wp14:editId="63FD4D11">
            <wp:extent cx="5486400" cy="8797159"/>
            <wp:effectExtent l="0" t="0" r="0" b="4445"/>
            <wp:docPr id="1045722974" name="Picture 8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22974" name="Picture 8" descr="A close-up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9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2569" w14:textId="745C3FD3" w:rsidR="00E86422" w:rsidRDefault="00E86422">
      <w:r>
        <w:lastRenderedPageBreak/>
        <w:t>Result:</w:t>
      </w:r>
    </w:p>
    <w:p w14:paraId="063E7D99" w14:textId="6C029418" w:rsidR="00ED76D6" w:rsidRDefault="00ED76D6">
      <w:r>
        <w:rPr>
          <w:noProof/>
        </w:rPr>
        <w:drawing>
          <wp:inline distT="0" distB="0" distL="0" distR="0" wp14:anchorId="3883F13B" wp14:editId="602B24CE">
            <wp:extent cx="5486400" cy="2807335"/>
            <wp:effectExtent l="0" t="0" r="0" b="0"/>
            <wp:docPr id="42200098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0098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76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78454E"/>
    <w:multiLevelType w:val="multilevel"/>
    <w:tmpl w:val="02B8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7376429">
    <w:abstractNumId w:val="8"/>
  </w:num>
  <w:num w:numId="2" w16cid:durableId="980229413">
    <w:abstractNumId w:val="6"/>
  </w:num>
  <w:num w:numId="3" w16cid:durableId="1759402619">
    <w:abstractNumId w:val="5"/>
  </w:num>
  <w:num w:numId="4" w16cid:durableId="1489055751">
    <w:abstractNumId w:val="4"/>
  </w:num>
  <w:num w:numId="5" w16cid:durableId="1066075127">
    <w:abstractNumId w:val="7"/>
  </w:num>
  <w:num w:numId="6" w16cid:durableId="1748267342">
    <w:abstractNumId w:val="3"/>
  </w:num>
  <w:num w:numId="7" w16cid:durableId="365713410">
    <w:abstractNumId w:val="2"/>
  </w:num>
  <w:num w:numId="8" w16cid:durableId="1144353837">
    <w:abstractNumId w:val="1"/>
  </w:num>
  <w:num w:numId="9" w16cid:durableId="1736732885">
    <w:abstractNumId w:val="0"/>
  </w:num>
  <w:num w:numId="10" w16cid:durableId="1701125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437"/>
    <w:rsid w:val="00267D53"/>
    <w:rsid w:val="0029639D"/>
    <w:rsid w:val="00326F90"/>
    <w:rsid w:val="003644C5"/>
    <w:rsid w:val="003845E2"/>
    <w:rsid w:val="004956CA"/>
    <w:rsid w:val="005248DE"/>
    <w:rsid w:val="00572C4C"/>
    <w:rsid w:val="0058213B"/>
    <w:rsid w:val="006E0AE4"/>
    <w:rsid w:val="00755886"/>
    <w:rsid w:val="00832FD5"/>
    <w:rsid w:val="008419A5"/>
    <w:rsid w:val="00937D4A"/>
    <w:rsid w:val="009D4FAE"/>
    <w:rsid w:val="009F51B3"/>
    <w:rsid w:val="00AA1D8D"/>
    <w:rsid w:val="00B47730"/>
    <w:rsid w:val="00CB0664"/>
    <w:rsid w:val="00DA4DC4"/>
    <w:rsid w:val="00DB7196"/>
    <w:rsid w:val="00E86422"/>
    <w:rsid w:val="00ED76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30662"/>
  <w14:defaultImageDpi w14:val="300"/>
  <w15:docId w15:val="{F57E2739-E4C8-40C5-AD6E-1AC85521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vlab92@gmail.com</cp:lastModifiedBy>
  <cp:revision>17</cp:revision>
  <dcterms:created xsi:type="dcterms:W3CDTF">2024-10-11T10:48:00Z</dcterms:created>
  <dcterms:modified xsi:type="dcterms:W3CDTF">2024-10-11T11:08:00Z</dcterms:modified>
  <cp:category/>
</cp:coreProperties>
</file>